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4D8A66FE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 xml:space="preserve">объекту индивидуального жилищного строительства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>Новгородская область, Окуловский район, Окуловское городское поселение. г.Окуловка, ул.</w:t>
      </w:r>
      <w:r w:rsidR="00F46DB2">
        <w:rPr>
          <w:bCs/>
        </w:rPr>
        <w:t>Загородная</w:t>
      </w:r>
      <w:r w:rsidR="006A5CCD">
        <w:rPr>
          <w:bCs/>
        </w:rPr>
        <w:t>, д.</w:t>
      </w:r>
      <w:r w:rsidR="00F46DB2">
        <w:rPr>
          <w:bCs/>
        </w:rPr>
        <w:t>3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F46DB2">
        <w:rPr>
          <w:bCs/>
        </w:rPr>
        <w:t>0103077:11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F46DB2">
        <w:t>28</w:t>
      </w:r>
      <w:r w:rsidR="006A5CCD" w:rsidRPr="00D15FEB">
        <w:t xml:space="preserve"> кв.м., в том числе:</w:t>
      </w:r>
    </w:p>
    <w:p w14:paraId="7C16ED6A" w14:textId="2AAFB97E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567A1E">
        <w:t>ом</w:t>
      </w:r>
      <w:r>
        <w:t xml:space="preserve"> </w:t>
      </w:r>
      <w:r w:rsidRPr="00D15FEB">
        <w:t>квартал</w:t>
      </w:r>
      <w:r w:rsidR="00567A1E">
        <w:t>е</w:t>
      </w:r>
      <w:r w:rsidRPr="00D15FEB">
        <w:t xml:space="preserve"> </w:t>
      </w:r>
      <w:r w:rsidRPr="005D4378">
        <w:t>53:12:</w:t>
      </w:r>
      <w:r w:rsidR="00567A1E">
        <w:t>01030</w:t>
      </w:r>
      <w:r w:rsidR="00F46DB2">
        <w:t>77</w:t>
      </w:r>
      <w:r>
        <w:t xml:space="preserve">, местоположение: Новгородская область, Окуловский район, Окуловское городское поселение, г.Окуловка, площадью </w:t>
      </w:r>
      <w:r w:rsidR="00F46DB2">
        <w:t>22</w:t>
      </w:r>
      <w:r>
        <w:t xml:space="preserve"> кв.м.</w:t>
      </w:r>
      <w:r w:rsidRPr="00D15FEB">
        <w:t>;</w:t>
      </w:r>
    </w:p>
    <w:p w14:paraId="3B45C87C" w14:textId="08926D15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F46DB2">
        <w:t>5083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Окуловский муниципальный район, Окуловское городское поселение, г.Окуловка, </w:t>
      </w:r>
      <w:r w:rsidR="00F46DB2">
        <w:t xml:space="preserve">ул.Загородная, </w:t>
      </w:r>
      <w:bookmarkStart w:id="0" w:name="_GoBack"/>
      <w:bookmarkEnd w:id="0"/>
      <w:r>
        <w:t xml:space="preserve">земельный участок </w:t>
      </w:r>
      <w:r w:rsidR="00F46DB2">
        <w:t>1а</w:t>
      </w:r>
      <w:r>
        <w:t xml:space="preserve">, площадью </w:t>
      </w:r>
      <w:r w:rsidR="00F46DB2">
        <w:t>6</w:t>
      </w:r>
      <w:r>
        <w:t xml:space="preserve"> кв.м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13F9-7C32-41DE-9A12-14068546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4</cp:revision>
  <cp:lastPrinted>2024-05-07T11:10:00Z</cp:lastPrinted>
  <dcterms:created xsi:type="dcterms:W3CDTF">2024-01-10T08:31:00Z</dcterms:created>
  <dcterms:modified xsi:type="dcterms:W3CDTF">2024-12-25T08:41:00Z</dcterms:modified>
</cp:coreProperties>
</file>